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B310" w14:textId="77777777" w:rsidR="007711B5" w:rsidRPr="007711B5" w:rsidRDefault="007711B5" w:rsidP="007711B5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711B5">
        <w:rPr>
          <w:rFonts w:ascii="ＭＳ Ｐ明朝" w:eastAsia="ＭＳ Ｐ明朝" w:hAnsi="ＭＳ Ｐ明朝" w:hint="eastAsia"/>
          <w:b/>
          <w:sz w:val="32"/>
          <w:szCs w:val="32"/>
        </w:rPr>
        <w:t>就労支援フォーラムNIPPONフクオカ</w:t>
      </w:r>
    </w:p>
    <w:p w14:paraId="0E2816AD" w14:textId="32FAA25F" w:rsidR="000171FB" w:rsidRPr="000171FB" w:rsidRDefault="007711B5" w:rsidP="000171FB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711B5">
        <w:rPr>
          <w:rFonts w:ascii="ＭＳ Ｐ明朝" w:eastAsia="ＭＳ Ｐ明朝" w:hAnsi="ＭＳ Ｐ明朝" w:hint="eastAsia"/>
          <w:b/>
          <w:sz w:val="32"/>
          <w:szCs w:val="32"/>
        </w:rPr>
        <w:t>ポスターセッション　募集要項</w:t>
      </w:r>
    </w:p>
    <w:p w14:paraId="4E04D093" w14:textId="085A2A8D" w:rsidR="0052109A" w:rsidRDefault="007711B5" w:rsidP="000171FB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drawing>
          <wp:inline distT="0" distB="0" distL="0" distR="0" wp14:anchorId="1106BC19" wp14:editId="442C31EB">
            <wp:extent cx="1584960" cy="1040675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69" cy="10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17E" w14:textId="77777777" w:rsidR="000171FB" w:rsidRDefault="000171FB" w:rsidP="000171FB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35E394BC" w14:textId="38950DA2" w:rsidR="002B1631" w:rsidRDefault="002B1631" w:rsidP="000843C6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「就労支援フォーラムNIPPON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フクオカ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」では、就労支援の現場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皆さんの活動報告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場として、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ポスターセッションを開催します。ポスターセッション</w:t>
      </w:r>
      <w:r w:rsidR="009F3E94" w:rsidRPr="0052109A">
        <w:rPr>
          <w:rFonts w:ascii="ＭＳ Ｐゴシック" w:eastAsia="ＭＳ Ｐゴシック" w:hAnsi="ＭＳ Ｐゴシック"/>
          <w:b/>
          <w:sz w:val="22"/>
        </w:rPr>
        <w:t>は、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皆さんの活動内容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に関して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文章や写真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、パンフレット等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をホワイトボードに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記載・掲示頂き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ポスターセッション報告者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と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フォーラム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参加者が自由に質問や意見交換をして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頂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く企画です。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フォーラム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参加者と</w:t>
      </w:r>
      <w:r w:rsidR="007A385A">
        <w:rPr>
          <w:rFonts w:ascii="ＭＳ Ｐゴシック" w:eastAsia="ＭＳ Ｐゴシック" w:hAnsi="ＭＳ Ｐゴシック" w:hint="eastAsia"/>
          <w:b/>
          <w:sz w:val="22"/>
        </w:rPr>
        <w:t>の事例共有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や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情報交換</w:t>
      </w:r>
      <w:r w:rsidR="007A385A">
        <w:rPr>
          <w:rFonts w:ascii="ＭＳ Ｐゴシック" w:eastAsia="ＭＳ Ｐゴシック" w:hAnsi="ＭＳ Ｐゴシック" w:hint="eastAsia"/>
          <w:b/>
          <w:sz w:val="22"/>
        </w:rPr>
        <w:t>の機会として、是非ご活用ください。</w:t>
      </w:r>
    </w:p>
    <w:p w14:paraId="4938DBA3" w14:textId="77777777" w:rsidR="000843C6" w:rsidRPr="0052109A" w:rsidRDefault="000843C6" w:rsidP="000843C6">
      <w:pPr>
        <w:rPr>
          <w:rFonts w:ascii="ＭＳ Ｐゴシック" w:eastAsia="ＭＳ Ｐゴシック" w:hAnsi="ＭＳ Ｐゴシック"/>
          <w:b/>
          <w:sz w:val="22"/>
        </w:rPr>
      </w:pPr>
    </w:p>
    <w:p w14:paraId="33E44863" w14:textId="66F0CB21" w:rsidR="00CC48F3" w:rsidRPr="0052109A" w:rsidRDefault="00CC48F3" w:rsidP="00CC48F3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募集期間：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20</w:t>
      </w:r>
      <w:r>
        <w:rPr>
          <w:rFonts w:ascii="ＭＳ Ｐゴシック" w:eastAsia="ＭＳ Ｐゴシック" w:hAnsi="ＭＳ Ｐゴシック" w:hint="eastAsia"/>
          <w:b/>
          <w:sz w:val="22"/>
        </w:rPr>
        <w:t>20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年9月1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8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）～1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6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Pr="0052109A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57B9C0CD" w14:textId="77157DAE" w:rsidR="00CC48F3" w:rsidRPr="0052109A" w:rsidRDefault="00CC48F3" w:rsidP="00CC48F3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応募方法：応募様式に所定の事項を記入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の上、下記アドレスへ</w:t>
      </w:r>
      <w:r>
        <w:rPr>
          <w:rFonts w:ascii="ＭＳ Ｐゴシック" w:eastAsia="ＭＳ Ｐゴシック" w:hAnsi="ＭＳ Ｐゴシック" w:hint="eastAsia"/>
          <w:b/>
          <w:sz w:val="22"/>
        </w:rPr>
        <w:t>応募様式を送付ください</w:t>
      </w:r>
    </w:p>
    <w:p w14:paraId="0C265337" w14:textId="0AA7037C" w:rsidR="00CC48F3" w:rsidRDefault="006E59CB" w:rsidP="00B44D94">
      <w:pPr>
        <w:ind w:firstLineChars="450" w:firstLine="1084"/>
        <w:rPr>
          <w:rFonts w:ascii="ＭＳ Ｐゴシック" w:eastAsia="ＭＳ Ｐゴシック" w:hAnsi="ＭＳ Ｐゴシック"/>
          <w:b/>
          <w:sz w:val="24"/>
        </w:rPr>
      </w:pPr>
      <w:hyperlink r:id="rId9" w:history="1">
        <w:r w:rsidR="00D25AF0" w:rsidRPr="002F69B5">
          <w:rPr>
            <w:rStyle w:val="af0"/>
            <w:rFonts w:ascii="ＭＳ Ｐゴシック" w:eastAsia="ＭＳ Ｐゴシック" w:hAnsi="ＭＳ Ｐゴシック"/>
            <w:b/>
            <w:sz w:val="24"/>
          </w:rPr>
          <w:t>shuroushien.session@frontier-i.co.jp</w:t>
        </w:r>
      </w:hyperlink>
    </w:p>
    <w:p w14:paraId="7C08B5BB" w14:textId="77777777" w:rsidR="00D25AF0" w:rsidRPr="00D25AF0" w:rsidRDefault="00D25AF0" w:rsidP="00B44D94">
      <w:pPr>
        <w:ind w:firstLineChars="450" w:firstLine="1084"/>
        <w:rPr>
          <w:rFonts w:ascii="ＭＳ Ｐゴシック" w:eastAsia="ＭＳ Ｐゴシック" w:hAnsi="ＭＳ Ｐゴシック"/>
          <w:b/>
          <w:color w:val="0563C1" w:themeColor="hyperlink"/>
          <w:sz w:val="24"/>
        </w:rPr>
      </w:pPr>
    </w:p>
    <w:p w14:paraId="41E7B979" w14:textId="2E06A19F" w:rsidR="00B44D94" w:rsidRDefault="00B44D94" w:rsidP="002B163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報告テーマ</w:t>
      </w:r>
      <w:r w:rsidR="00FF7EAA">
        <w:rPr>
          <w:rFonts w:ascii="ＭＳ Ｐゴシック" w:eastAsia="ＭＳ Ｐゴシック" w:hAnsi="ＭＳ Ｐゴシック" w:hint="eastAsia"/>
          <w:b/>
          <w:sz w:val="22"/>
        </w:rPr>
        <w:t>（いずれか</w:t>
      </w:r>
      <w:r w:rsidR="001F134C">
        <w:rPr>
          <w:rFonts w:ascii="ＭＳ Ｐゴシック" w:eastAsia="ＭＳ Ｐゴシック" w:hAnsi="ＭＳ Ｐゴシック" w:hint="eastAsia"/>
          <w:b/>
          <w:sz w:val="22"/>
        </w:rPr>
        <w:t>１つを選択ください）</w:t>
      </w:r>
      <w:r>
        <w:rPr>
          <w:rFonts w:ascii="ＭＳ Ｐゴシック" w:eastAsia="ＭＳ Ｐゴシック" w:hAnsi="ＭＳ Ｐゴシック" w:hint="eastAsia"/>
          <w:b/>
          <w:sz w:val="22"/>
        </w:rPr>
        <w:t>：</w:t>
      </w:r>
    </w:p>
    <w:p w14:paraId="64109625" w14:textId="254EE99D" w:rsidR="001F134C" w:rsidRDefault="001F134C" w:rsidP="000843C6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．重度障害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者</w:t>
      </w:r>
      <w:r w:rsidR="00F931AE">
        <w:rPr>
          <w:rFonts w:ascii="ＭＳ Ｐゴシック" w:eastAsia="ＭＳ Ｐゴシック" w:hAnsi="ＭＳ Ｐゴシック" w:hint="eastAsia"/>
          <w:b/>
          <w:sz w:val="22"/>
        </w:rPr>
        <w:t>に対する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就労支援の実践事例</w:t>
      </w:r>
    </w:p>
    <w:p w14:paraId="690344CF" w14:textId="49878555" w:rsidR="001F134C" w:rsidRDefault="00FF7EAA" w:rsidP="001F134C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．新型コロナウイ</w:t>
      </w:r>
      <w:r w:rsidR="001F134C">
        <w:rPr>
          <w:rFonts w:ascii="ＭＳ Ｐゴシック" w:eastAsia="ＭＳ Ｐゴシック" w:hAnsi="ＭＳ Ｐゴシック" w:hint="eastAsia"/>
          <w:b/>
          <w:sz w:val="22"/>
        </w:rPr>
        <w:t>ルス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に対する状況改善のための実践事例</w:t>
      </w:r>
    </w:p>
    <w:p w14:paraId="601024D1" w14:textId="27E34382" w:rsidR="001A57C3" w:rsidRDefault="001A57C3" w:rsidP="001F134C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．医療機関と連携した就労支援の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実践事例</w:t>
      </w:r>
    </w:p>
    <w:p w14:paraId="06DA39F8" w14:textId="3E459564" w:rsidR="001A57C3" w:rsidRDefault="001A57C3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．工賃向上に向けた実践事例</w:t>
      </w:r>
    </w:p>
    <w:p w14:paraId="0E80E064" w14:textId="436E1B23" w:rsidR="00B3272A" w:rsidRDefault="00B3272A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．障害者のQOL向上に向けた実践事例</w:t>
      </w:r>
    </w:p>
    <w:p w14:paraId="7213D51E" w14:textId="443D5D20" w:rsidR="002450CB" w:rsidRDefault="002450CB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6．その他、就労支援に係る先駆的な実践事例</w:t>
      </w:r>
    </w:p>
    <w:p w14:paraId="012A6D7E" w14:textId="77777777" w:rsidR="00D25AF0" w:rsidRDefault="00D25AF0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</w:p>
    <w:p w14:paraId="2DFE0AA2" w14:textId="140293AB" w:rsidR="002B1631" w:rsidRPr="0052109A" w:rsidRDefault="00CC48F3" w:rsidP="002B163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応募後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の流れ</w:t>
      </w:r>
    </w:p>
    <w:p w14:paraId="58B1C795" w14:textId="3BA61BC8" w:rsidR="00CC48F3" w:rsidRDefault="00CC48F3" w:rsidP="00CC48F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日本財団（就労支援フォーラム</w:t>
      </w:r>
      <w:r w:rsidR="00DB16B2" w:rsidRPr="0052109A">
        <w:rPr>
          <w:rFonts w:ascii="ＭＳ Ｐゴシック" w:eastAsia="ＭＳ Ｐゴシック" w:hAnsi="ＭＳ Ｐゴシック" w:hint="eastAsia"/>
          <w:b/>
          <w:sz w:val="22"/>
        </w:rPr>
        <w:t>NIPPON</w:t>
      </w:r>
      <w:r w:rsidR="00E113B1">
        <w:rPr>
          <w:rFonts w:ascii="ＭＳ Ｐゴシック" w:eastAsia="ＭＳ Ｐゴシック" w:hAnsi="ＭＳ Ｐゴシック" w:hint="eastAsia"/>
          <w:b/>
          <w:sz w:val="22"/>
        </w:rPr>
        <w:t>フクオカ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協働企画</w:t>
      </w:r>
      <w:r w:rsidR="00E113B1">
        <w:rPr>
          <w:rFonts w:ascii="ＭＳ Ｐゴシック" w:eastAsia="ＭＳ Ｐゴシック" w:hAnsi="ＭＳ Ｐゴシック" w:hint="eastAsia"/>
          <w:b/>
          <w:sz w:val="22"/>
        </w:rPr>
        <w:t>会議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D17883">
        <w:rPr>
          <w:rFonts w:ascii="ＭＳ Ｐゴシック" w:eastAsia="ＭＳ Ｐゴシック" w:hAnsi="ＭＳ Ｐゴシック" w:hint="eastAsia"/>
          <w:b/>
          <w:sz w:val="22"/>
        </w:rPr>
        <w:t>にて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選考</w:t>
      </w:r>
    </w:p>
    <w:p w14:paraId="5B697E07" w14:textId="2A81E6C1" w:rsidR="002B1631" w:rsidRDefault="00CC48F3" w:rsidP="00CC48F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後日、選考結果を通知</w:t>
      </w:r>
      <w:r w:rsidR="002B1631" w:rsidRPr="0052109A">
        <w:rPr>
          <w:rFonts w:ascii="ＭＳ Ｐゴシック" w:eastAsia="ＭＳ Ｐゴシック" w:hAnsi="ＭＳ Ｐゴシック"/>
          <w:b/>
          <w:sz w:val="22"/>
        </w:rPr>
        <w:t>の上、発表要項を</w:t>
      </w:r>
      <w:r>
        <w:rPr>
          <w:rFonts w:ascii="ＭＳ Ｐゴシック" w:eastAsia="ＭＳ Ｐゴシック" w:hAnsi="ＭＳ Ｐゴシック" w:hint="eastAsia"/>
          <w:b/>
          <w:sz w:val="22"/>
        </w:rPr>
        <w:t>送付します</w:t>
      </w:r>
    </w:p>
    <w:p w14:paraId="03B26D9C" w14:textId="3AF65021" w:rsidR="00CC48F3" w:rsidRPr="0052109A" w:rsidRDefault="00CC48F3" w:rsidP="00CC48F3">
      <w:pPr>
        <w:spacing w:line="24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当日：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1</w:t>
      </w:r>
      <w:r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月1</w:t>
      </w:r>
      <w:r>
        <w:rPr>
          <w:rFonts w:ascii="ＭＳ Ｐゴシック" w:eastAsia="ＭＳ Ｐゴシック" w:hAnsi="ＭＳ Ｐゴシック" w:hint="eastAsia"/>
          <w:b/>
          <w:sz w:val="22"/>
        </w:rPr>
        <w:t>8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</w:rPr>
        <w:t>水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 xml:space="preserve">）　</w:t>
      </w:r>
      <w:r>
        <w:rPr>
          <w:rFonts w:ascii="ＭＳ Ｐゴシック" w:eastAsia="ＭＳ Ｐゴシック" w:hAnsi="ＭＳ Ｐゴシック" w:hint="eastAsia"/>
          <w:b/>
          <w:sz w:val="22"/>
        </w:rPr>
        <w:t>9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00～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>9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</w:rPr>
        <w:t>3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0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（30分間）</w:t>
      </w:r>
      <w:r w:rsidR="00514D7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ポスター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掲示</w:t>
      </w:r>
    </w:p>
    <w:p w14:paraId="6F239E89" w14:textId="3181E296" w:rsidR="00CC48F3" w:rsidRDefault="00CC48F3" w:rsidP="00152D0D">
      <w:pPr>
        <w:ind w:firstLineChars="1100" w:firstLine="2429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/>
          <w:b/>
          <w:sz w:val="22"/>
        </w:rPr>
        <w:t>1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7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0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0～</w:t>
      </w:r>
      <w:r w:rsidR="00D1788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18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30（90分間）　ポスターセッション</w:t>
      </w:r>
    </w:p>
    <w:p w14:paraId="3233AE4C" w14:textId="53B73E95" w:rsidR="00CC48F3" w:rsidRPr="0052109A" w:rsidRDefault="00D17883" w:rsidP="00D25AF0">
      <w:pPr>
        <w:ind w:firstLineChars="1100" w:firstLine="2429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18：30～　18：40（10分間）　撤収作業</w:t>
      </w:r>
    </w:p>
    <w:p w14:paraId="7914C0C2" w14:textId="7410339E" w:rsidR="002B1631" w:rsidRPr="0052109A" w:rsidRDefault="002B1631" w:rsidP="002B1631">
      <w:pPr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発表方法</w:t>
      </w:r>
    </w:p>
    <w:p w14:paraId="2C33DA19" w14:textId="0E95F024" w:rsidR="002B1631" w:rsidRPr="0052109A" w:rsidRDefault="002B1631" w:rsidP="00386F4A">
      <w:pPr>
        <w:ind w:leftChars="100" w:left="43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ホワイトボード（横180</w:t>
      </w:r>
      <w:r w:rsidRPr="0052109A">
        <w:rPr>
          <w:rFonts w:ascii="ＭＳ Ｐゴシック" w:eastAsia="ＭＳ Ｐゴシック" w:hAnsi="ＭＳ Ｐゴシック"/>
          <w:b/>
          <w:sz w:val="22"/>
        </w:rPr>
        <w:t>cm×縦90cm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へ報告に必要な情報を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記載・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掲示ください</w:t>
      </w:r>
    </w:p>
    <w:p w14:paraId="6EB537D0" w14:textId="648ECD9D" w:rsidR="00E224BA" w:rsidRDefault="002B1631" w:rsidP="002B1631">
      <w:pPr>
        <w:ind w:leftChars="100" w:left="210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ホワイトボード内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掲示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物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の様式は自由です</w:t>
      </w:r>
    </w:p>
    <w:p w14:paraId="74DBD64C" w14:textId="2EF6287B" w:rsidR="00CE0559" w:rsidRDefault="000171FB" w:rsidP="009D700B">
      <w:pPr>
        <w:ind w:leftChars="100" w:left="2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新型コロナ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ウイルス</w:t>
      </w:r>
      <w:r>
        <w:rPr>
          <w:rFonts w:ascii="ＭＳ Ｐゴシック" w:eastAsia="ＭＳ Ｐゴシック" w:hAnsi="ＭＳ Ｐゴシック" w:hint="eastAsia"/>
          <w:b/>
          <w:sz w:val="22"/>
        </w:rPr>
        <w:t>感染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対策に</w:t>
      </w:r>
      <w:r w:rsidR="009D700B">
        <w:rPr>
          <w:rFonts w:ascii="ＭＳ Ｐゴシック" w:eastAsia="ＭＳ Ｐゴシック" w:hAnsi="ＭＳ Ｐゴシック"/>
          <w:b/>
          <w:sz w:val="22"/>
        </w:rPr>
        <w:t>十分に</w:t>
      </w:r>
      <w:bookmarkStart w:id="0" w:name="_GoBack"/>
      <w:bookmarkEnd w:id="0"/>
      <w:r w:rsidR="009D700B">
        <w:rPr>
          <w:rFonts w:ascii="ＭＳ Ｐゴシック" w:eastAsia="ＭＳ Ｐゴシック" w:hAnsi="ＭＳ Ｐゴシック"/>
          <w:b/>
          <w:sz w:val="22"/>
        </w:rPr>
        <w:t>留意して開催します。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ご協力</w:t>
      </w:r>
      <w:r w:rsidR="009D700B">
        <w:rPr>
          <w:rFonts w:ascii="ＭＳ Ｐゴシック" w:eastAsia="ＭＳ Ｐゴシック" w:hAnsi="ＭＳ Ｐゴシック"/>
          <w:b/>
          <w:sz w:val="22"/>
        </w:rPr>
        <w:t>のほど、よろしくお願いいたします</w:t>
      </w:r>
    </w:p>
    <w:p w14:paraId="204220DB" w14:textId="527FFD28" w:rsidR="002B1631" w:rsidRPr="0052109A" w:rsidRDefault="002B1631" w:rsidP="002B1631">
      <w:pPr>
        <w:spacing w:line="360" w:lineRule="exact"/>
        <w:ind w:leftChars="100" w:left="210"/>
        <w:rPr>
          <w:rFonts w:ascii="ＭＳ Ｐゴシック" w:eastAsia="ＭＳ Ｐゴシック" w:hAnsi="ＭＳ Ｐゴシック"/>
          <w:b/>
          <w:sz w:val="22"/>
          <w:u w:val="wave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FF7EAA">
        <w:rPr>
          <w:rFonts w:ascii="ＭＳ Ｐゴシック" w:eastAsia="ＭＳ Ｐゴシック" w:hAnsi="ＭＳ Ｐゴシック" w:hint="eastAsia"/>
          <w:b/>
          <w:sz w:val="22"/>
          <w:u w:val="wave"/>
        </w:rPr>
        <w:t>ポスターセッション報告者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も就労</w:t>
      </w:r>
      <w:r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支援フォーラム</w:t>
      </w:r>
      <w:r w:rsidR="00FF7EAA">
        <w:rPr>
          <w:rFonts w:ascii="ＭＳ Ｐゴシック" w:eastAsia="ＭＳ Ｐゴシック" w:hAnsi="ＭＳ Ｐゴシック" w:hint="eastAsia"/>
          <w:b/>
          <w:sz w:val="22"/>
          <w:u w:val="wave"/>
        </w:rPr>
        <w:t>NIPPON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フクオカ</w:t>
      </w:r>
      <w:r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への参加申し込みが必要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となります</w:t>
      </w:r>
    </w:p>
    <w:p w14:paraId="1A64FF4E" w14:textId="4453C3E5" w:rsidR="00386F4A" w:rsidRPr="000171FB" w:rsidRDefault="00CE0559" w:rsidP="002B1631">
      <w:pPr>
        <w:spacing w:line="360" w:lineRule="exact"/>
        <w:ind w:leftChars="100" w:left="210"/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>
        <w:rPr>
          <w:rFonts w:ascii="ＭＳ Ｐゴシック" w:eastAsia="ＭＳ Ｐゴシック" w:hAnsi="ＭＳ Ｐゴシック" w:hint="eastAsia"/>
          <w:b/>
          <w:sz w:val="22"/>
        </w:rPr>
        <w:t>ポスターセッション報告者には、別途、発表方法の詳細を記載した発表要項を送付します</w:t>
      </w:r>
    </w:p>
    <w:p w14:paraId="1F16E6B5" w14:textId="6EDE7FA2" w:rsidR="001926F6" w:rsidRPr="00B44D94" w:rsidRDefault="009F3E94" w:rsidP="00B44D94">
      <w:pPr>
        <w:widowControl/>
        <w:rPr>
          <w:rFonts w:ascii="ＭＳ Ｐ明朝" w:eastAsia="ＭＳ Ｐ明朝" w:hAnsi="ＭＳ Ｐ明朝"/>
          <w:b/>
          <w:sz w:val="32"/>
          <w:szCs w:val="32"/>
        </w:rPr>
      </w:pPr>
      <w:r w:rsidRPr="0052109A"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  <w:r w:rsidR="00B44D94" w:rsidRPr="00B44D94">
        <w:rPr>
          <w:rFonts w:ascii="ＭＳ Ｐ明朝" w:eastAsia="ＭＳ Ｐ明朝" w:hAnsi="ＭＳ Ｐ明朝" w:hint="eastAsia"/>
          <w:b/>
          <w:sz w:val="32"/>
          <w:szCs w:val="32"/>
        </w:rPr>
        <w:lastRenderedPageBreak/>
        <w:t>応募</w:t>
      </w:r>
      <w:r w:rsidR="001926F6" w:rsidRPr="00B44D94">
        <w:rPr>
          <w:rFonts w:ascii="ＭＳ Ｐ明朝" w:eastAsia="ＭＳ Ｐ明朝" w:hAnsi="ＭＳ Ｐ明朝" w:hint="eastAsia"/>
          <w:b/>
          <w:sz w:val="32"/>
          <w:szCs w:val="32"/>
        </w:rPr>
        <w:t>様式</w:t>
      </w:r>
    </w:p>
    <w:tbl>
      <w:tblPr>
        <w:tblW w:w="99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926F6" w:rsidRPr="0052109A" w14:paraId="4F14CA2C" w14:textId="77777777" w:rsidTr="007F54A1">
        <w:trPr>
          <w:trHeight w:val="39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23FC907E" w14:textId="6326E5D1" w:rsidR="007F54A1" w:rsidRPr="00971C97" w:rsidRDefault="007F54A1" w:rsidP="00562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・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様式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右上に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報告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に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係る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対象の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種別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または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疾患名</w:t>
            </w:r>
            <w:r w:rsidR="00971C97" w:rsidRP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等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を記載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ください</w:t>
            </w:r>
          </w:p>
          <w:p w14:paraId="4C9D716A" w14:textId="132234CA" w:rsidR="001926F6" w:rsidRPr="0052109A" w:rsidRDefault="00C357B9" w:rsidP="00742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wave"/>
              </w:rPr>
            </w:pP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例１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精神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統合失調症　例２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知的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　例３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癌　　例４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発達障害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　等</w:t>
            </w:r>
          </w:p>
        </w:tc>
      </w:tr>
      <w:tr w:rsidR="007F54A1" w:rsidRPr="0052109A" w14:paraId="547E5635" w14:textId="77777777" w:rsidTr="00C357B9">
        <w:trPr>
          <w:trHeight w:val="449"/>
        </w:trPr>
        <w:tc>
          <w:tcPr>
            <w:tcW w:w="9923" w:type="dxa"/>
            <w:shd w:val="clear" w:color="auto" w:fill="auto"/>
            <w:noWrap/>
            <w:vAlign w:val="center"/>
          </w:tcPr>
          <w:p w14:paraId="0628562B" w14:textId="614E2063" w:rsidR="007F54A1" w:rsidRPr="0052109A" w:rsidRDefault="007F54A1" w:rsidP="007F54A1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・タイトル、サブタイトル、都道府県、法人名、事業所名、事業所種別、</w:t>
            </w:r>
            <w:r w:rsidR="00B44D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報告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者</w:t>
            </w:r>
            <w:r w:rsidR="00CE05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氏名</w:t>
            </w:r>
          </w:p>
        </w:tc>
      </w:tr>
      <w:tr w:rsidR="001926F6" w:rsidRPr="0052109A" w14:paraId="793AE58C" w14:textId="77777777" w:rsidTr="007F54A1">
        <w:trPr>
          <w:trHeight w:val="60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370687AE" w14:textId="10403AAE" w:rsidR="00032DA9" w:rsidRPr="0052109A" w:rsidRDefault="001926F6" w:rsidP="00743440">
            <w:pPr>
              <w:widowControl/>
              <w:ind w:left="221" w:hangingChars="100" w:hanging="221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・以下の内容を</w:t>
            </w:r>
            <w:r w:rsidR="002102E3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00～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00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字程度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にまとめ、A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４用紙１枚の</w:t>
            </w:r>
            <w:r w:rsidR="00B44D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ポスターセッション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抄録を作成してください</w:t>
            </w:r>
          </w:p>
          <w:p w14:paraId="6B9CCB94" w14:textId="1090028B" w:rsidR="001926F6" w:rsidRPr="0052109A" w:rsidRDefault="00743440" w:rsidP="00032DA9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図、表は入れないでください）</w:t>
            </w:r>
          </w:p>
        </w:tc>
      </w:tr>
      <w:tr w:rsidR="001926F6" w:rsidRPr="0052109A" w14:paraId="05D8C07F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3852491" w14:textId="5A80C320" w:rsidR="001926F6" w:rsidRPr="0052109A" w:rsidRDefault="001926F6" w:rsidP="005C2FD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１．</w:t>
            </w:r>
            <w:r w:rsidR="00054556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所</w:t>
            </w:r>
            <w:r w:rsidR="00054556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の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紹介</w:t>
            </w:r>
            <w:r w:rsidR="005C2FD1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</w:t>
            </w:r>
            <w:r w:rsidR="00742ECE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本事業または支援</w:t>
            </w:r>
            <w:r w:rsidR="005C2FD1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内容の紹介）</w:t>
            </w:r>
          </w:p>
        </w:tc>
      </w:tr>
      <w:tr w:rsidR="001926F6" w:rsidRPr="0052109A" w14:paraId="07DAAD88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75D783D" w14:textId="7F69CFB0" w:rsidR="00032DA9" w:rsidRPr="0052109A" w:rsidRDefault="00C357B9" w:rsidP="00D52FBC">
            <w:pPr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２．</w:t>
            </w:r>
            <w:r w:rsidR="001323F7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2"/>
              </w:rPr>
              <w:t>報告テーマ</w:t>
            </w:r>
            <w:r w:rsidRPr="005210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の</w:t>
            </w:r>
            <w:r w:rsidR="005C2FD1" w:rsidRPr="005210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1926F6" w:rsidRPr="0052109A" w14:paraId="0D90348C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B3FE710" w14:textId="2686D1FD" w:rsidR="001926F6" w:rsidRPr="0052109A" w:rsidRDefault="00032DA9" w:rsidP="00C357B9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３．</w:t>
            </w:r>
            <w:r w:rsidR="001323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現状での効果／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今後の課題／</w:t>
            </w:r>
            <w:r w:rsidR="001323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計画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／まとめ</w:t>
            </w:r>
          </w:p>
        </w:tc>
      </w:tr>
      <w:tr w:rsidR="001926F6" w:rsidRPr="0052109A" w14:paraId="5D6DCE6F" w14:textId="77777777" w:rsidTr="007F54A1">
        <w:trPr>
          <w:trHeight w:val="357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703C8957" w14:textId="75B34A4A" w:rsidR="001926F6" w:rsidRPr="0052109A" w:rsidRDefault="00C357B9" w:rsidP="00032DA9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４．上記１．～３</w:t>
            </w:r>
            <w:r w:rsidR="00C242C5"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．</w:t>
            </w: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必須。　その他、自由に項目を設定ください。</w:t>
            </w:r>
          </w:p>
        </w:tc>
      </w:tr>
    </w:tbl>
    <w:p w14:paraId="2AAB29DC" w14:textId="73A7E5EC" w:rsidR="00646998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 xml:space="preserve">　</w:t>
      </w:r>
    </w:p>
    <w:p w14:paraId="2626DE38" w14:textId="5515FAD4" w:rsidR="004366C5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【注意事項】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※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プログラム資料集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への掲載の関係で、下記4点は厳守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頂けますよう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お願い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致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します</w:t>
      </w:r>
    </w:p>
    <w:p w14:paraId="3C27D2F3" w14:textId="31A8CF4A" w:rsidR="004366C5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１．上下左右のマージン</w:t>
      </w:r>
      <w:r w:rsidR="00646998" w:rsidRPr="0052109A">
        <w:rPr>
          <w:rFonts w:ascii="ＭＳ Ｐゴシック" w:eastAsia="ＭＳ Ｐゴシック" w:hAnsi="ＭＳ Ｐゴシック"/>
          <w:szCs w:val="21"/>
        </w:rPr>
        <w:t>、文字フォントや文字スタイル</w:t>
      </w:r>
      <w:r w:rsidRPr="0052109A">
        <w:rPr>
          <w:rFonts w:ascii="ＭＳ Ｐゴシック" w:eastAsia="ＭＳ Ｐゴシック" w:hAnsi="ＭＳ Ｐゴシック"/>
          <w:szCs w:val="21"/>
        </w:rPr>
        <w:t>の変更はしないでください。</w:t>
      </w:r>
    </w:p>
    <w:p w14:paraId="6F8015A0" w14:textId="10CF76C3" w:rsidR="00032DA9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２</w:t>
      </w:r>
      <w:r w:rsidR="00032DA9" w:rsidRPr="0052109A">
        <w:rPr>
          <w:rFonts w:ascii="ＭＳ Ｐゴシック" w:eastAsia="ＭＳ Ｐゴシック" w:hAnsi="ＭＳ Ｐゴシック"/>
          <w:szCs w:val="21"/>
        </w:rPr>
        <w:t>．タイトル部分の行をつめないでください。事業内容以下の各項目は、１行空けてください。</w:t>
      </w:r>
    </w:p>
    <w:p w14:paraId="1B6B45ED" w14:textId="17ED67A7" w:rsidR="004366C5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３</w:t>
      </w:r>
      <w:r w:rsidR="00032DA9" w:rsidRPr="0052109A">
        <w:rPr>
          <w:rFonts w:ascii="ＭＳ Ｐゴシック" w:eastAsia="ＭＳ Ｐゴシック" w:hAnsi="ＭＳ Ｐゴシック"/>
          <w:szCs w:val="21"/>
        </w:rPr>
        <w:t>．図、表はご遠慮ください。　*発表時に掲示をお願いします。</w:t>
      </w:r>
    </w:p>
    <w:p w14:paraId="7D6659E1" w14:textId="7D12743A" w:rsidR="004366C5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４</w:t>
      </w:r>
      <w:r w:rsidR="00032DA9" w:rsidRPr="0052109A">
        <w:rPr>
          <w:rFonts w:ascii="ＭＳ Ｐゴシック" w:eastAsia="ＭＳ Ｐゴシック" w:hAnsi="ＭＳ Ｐゴシック"/>
          <w:szCs w:val="21"/>
        </w:rPr>
        <w:t>．文字オーバーしないようA4サイズ１枚におさめてください。</w:t>
      </w:r>
    </w:p>
    <w:p w14:paraId="10A8205F" w14:textId="0A37468E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06813550" w14:textId="4A011298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56044767" w14:textId="4D242900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524D884E" w14:textId="056CAAAE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0372F686" w14:textId="06E4C6BB" w:rsidR="0025440E" w:rsidRPr="0052109A" w:rsidRDefault="0025440E" w:rsidP="0025440E">
      <w:pPr>
        <w:ind w:firstLineChars="1200" w:firstLine="2880"/>
        <w:rPr>
          <w:rFonts w:ascii="ＭＳ Ｐゴシック" w:eastAsia="ＭＳ Ｐゴシック" w:hAnsi="ＭＳ Ｐゴシック"/>
          <w:sz w:val="24"/>
          <w:szCs w:val="24"/>
        </w:rPr>
      </w:pPr>
      <w:r w:rsidRPr="0052109A">
        <w:rPr>
          <w:rFonts w:ascii="ＭＳ Ｐゴシック" w:eastAsia="ＭＳ Ｐゴシック" w:hAnsi="ＭＳ Ｐゴシック" w:hint="eastAsia"/>
          <w:sz w:val="24"/>
          <w:szCs w:val="24"/>
        </w:rPr>
        <w:t>【発表とパネルのイメージ】</w:t>
      </w:r>
    </w:p>
    <w:p w14:paraId="21196563" w14:textId="2CB119C4" w:rsidR="00E55458" w:rsidRPr="0052109A" w:rsidRDefault="00462DF0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1CECD" wp14:editId="75361D22">
                <wp:simplePos x="0" y="0"/>
                <wp:positionH relativeFrom="margin">
                  <wp:posOffset>3272155</wp:posOffset>
                </wp:positionH>
                <wp:positionV relativeFrom="paragraph">
                  <wp:posOffset>1620520</wp:posOffset>
                </wp:positionV>
                <wp:extent cx="2705100" cy="307777"/>
                <wp:effectExtent l="0" t="0" r="0" b="381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569A9E" w14:textId="3EEFDE5D" w:rsidR="00462DF0" w:rsidRPr="00C242C5" w:rsidRDefault="00462DF0" w:rsidP="00462D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242C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パネルの大きさ　縦９０㎝×横１８０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91C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57.65pt;margin-top:127.6pt;width:213pt;height:24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" fillcolor="white [3212]" stroked="f">
                <v:textbox style="mso-fit-shape-to-text:t">
                  <w:txbxContent>
                    <w:p w14:paraId="68569A9E" w14:textId="3EEFDE5D" w:rsidR="00462DF0" w:rsidRPr="00C242C5" w:rsidRDefault="00462DF0" w:rsidP="00462D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242C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パネルの大きさ　縦９０㎝×横１８０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40E" w:rsidRPr="0052109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D35C203" wp14:editId="3F842011">
            <wp:extent cx="2609649" cy="19812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534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98" w:rsidRPr="0052109A">
        <w:rPr>
          <w:rFonts w:ascii="ＭＳ Ｐゴシック" w:eastAsia="ＭＳ Ｐゴシック" w:hAnsi="ＭＳ Ｐゴシック"/>
          <w:szCs w:val="21"/>
        </w:rPr>
        <w:t xml:space="preserve">　　　</w:t>
      </w:r>
      <w:r w:rsidR="0025440E" w:rsidRPr="0052109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7EF6AAE" wp14:editId="153BC9D1">
            <wp:extent cx="3086100" cy="23145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575" cy="23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98" w:rsidRPr="0052109A">
        <w:rPr>
          <w:rFonts w:ascii="ＭＳ Ｐゴシック" w:eastAsia="ＭＳ Ｐゴシック" w:hAnsi="ＭＳ Ｐゴシック"/>
          <w:szCs w:val="21"/>
        </w:rPr>
        <w:t xml:space="preserve">　　　　　　　　　　　　　　　　　　　　</w:t>
      </w:r>
    </w:p>
    <w:p w14:paraId="6769E221" w14:textId="1A66461A" w:rsidR="006D672C" w:rsidRPr="0052109A" w:rsidRDefault="00D56AF9" w:rsidP="00B77BBA">
      <w:pPr>
        <w:jc w:val="center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 w:val="44"/>
          <w:szCs w:val="44"/>
        </w:rPr>
        <w:t>次ページのフォーマットに入力してください。</w:t>
      </w:r>
    </w:p>
    <w:p w14:paraId="286C3940" w14:textId="6525AD9F" w:rsidR="00386F4A" w:rsidRPr="0052109A" w:rsidRDefault="00B77BBA" w:rsidP="00386F4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br w:type="page"/>
      </w:r>
    </w:p>
    <w:p w14:paraId="3F0B9EAF" w14:textId="5B0584D8" w:rsidR="007F54A1" w:rsidRPr="0052109A" w:rsidRDefault="007F54A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lastRenderedPageBreak/>
        <w:t>対象障害種別</w:t>
      </w:r>
      <w:r w:rsidR="002A3FFD">
        <w:rPr>
          <w:rFonts w:ascii="ＭＳ Ｐゴシック" w:eastAsia="ＭＳ Ｐゴシック" w:hAnsi="ＭＳ Ｐゴシック" w:hint="eastAsia"/>
          <w:szCs w:val="21"/>
        </w:rPr>
        <w:t>また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は</w:t>
      </w:r>
      <w:r w:rsidRPr="0052109A">
        <w:rPr>
          <w:rFonts w:ascii="ＭＳ Ｐゴシック" w:eastAsia="ＭＳ Ｐゴシック" w:hAnsi="ＭＳ Ｐゴシック" w:hint="eastAsia"/>
          <w:szCs w:val="21"/>
        </w:rPr>
        <w:t>疾患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名</w:t>
      </w:r>
      <w:r w:rsidR="002A3FFD">
        <w:rPr>
          <w:rFonts w:ascii="ＭＳ Ｐゴシック" w:eastAsia="ＭＳ Ｐゴシック" w:hAnsi="ＭＳ Ｐゴシック" w:hint="eastAsia"/>
          <w:szCs w:val="21"/>
        </w:rPr>
        <w:t>等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1DF314E6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事業</w:t>
      </w:r>
      <w:r w:rsidR="002A3FFD">
        <w:rPr>
          <w:rFonts w:ascii="ＭＳ Ｐゴシック" w:eastAsia="ＭＳ Ｐゴシック" w:hAnsi="ＭＳ Ｐゴシック" w:hint="eastAsia"/>
          <w:szCs w:val="21"/>
        </w:rPr>
        <w:t>所</w:t>
      </w:r>
      <w:r w:rsidRPr="0052109A">
        <w:rPr>
          <w:rFonts w:ascii="ＭＳ Ｐゴシック" w:eastAsia="ＭＳ Ｐゴシック" w:hAnsi="ＭＳ Ｐゴシック" w:hint="eastAsia"/>
          <w:szCs w:val="21"/>
        </w:rPr>
        <w:t xml:space="preserve">種別名　</w:t>
      </w:r>
    </w:p>
    <w:p w14:paraId="5D7E2844" w14:textId="7854668B" w:rsidR="003457C9" w:rsidRPr="0052109A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BDBAB1E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11CC4681" w:rsidR="003457C9" w:rsidRPr="0052109A" w:rsidRDefault="003457C9" w:rsidP="003457C9">
      <w:pPr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１．事業</w:t>
      </w:r>
      <w:r w:rsidR="005C2FD1" w:rsidRPr="0052109A">
        <w:rPr>
          <w:rFonts w:ascii="ＭＳ Ｐゴシック" w:eastAsia="ＭＳ Ｐゴシック" w:hAnsi="ＭＳ Ｐゴシック" w:hint="eastAsia"/>
        </w:rPr>
        <w:t>所</w:t>
      </w:r>
      <w:r w:rsidRPr="0052109A">
        <w:rPr>
          <w:rFonts w:ascii="ＭＳ Ｐゴシック" w:eastAsia="ＭＳ Ｐゴシック" w:hAnsi="ＭＳ Ｐゴシック" w:hint="eastAsia"/>
        </w:rPr>
        <w:t>の</w:t>
      </w:r>
      <w:r w:rsidR="005C2FD1" w:rsidRPr="0052109A">
        <w:rPr>
          <w:rFonts w:ascii="ＭＳ Ｐゴシック" w:eastAsia="ＭＳ Ｐゴシック" w:hAnsi="ＭＳ Ｐゴシック" w:hint="eastAsia"/>
        </w:rPr>
        <w:t>紹介（</w:t>
      </w:r>
      <w:r w:rsidR="00742ECE" w:rsidRPr="0052109A">
        <w:rPr>
          <w:rFonts w:ascii="ＭＳ Ｐゴシック" w:eastAsia="ＭＳ Ｐゴシック" w:hAnsi="ＭＳ Ｐゴシック" w:hint="eastAsia"/>
        </w:rPr>
        <w:t>事業または支援</w:t>
      </w:r>
      <w:r w:rsidR="005C2FD1" w:rsidRPr="0052109A">
        <w:rPr>
          <w:rFonts w:ascii="ＭＳ Ｐゴシック" w:eastAsia="ＭＳ Ｐゴシック" w:hAnsi="ＭＳ Ｐゴシック" w:hint="eastAsia"/>
        </w:rPr>
        <w:t>内容の紹介）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036D2FCD" w:rsidR="003457C9" w:rsidRPr="0052109A" w:rsidRDefault="003457C9" w:rsidP="003457C9">
      <w:pPr>
        <w:rPr>
          <w:rFonts w:ascii="ＭＳ Ｐゴシック" w:eastAsia="ＭＳ Ｐゴシック" w:hAnsi="ＭＳ Ｐゴシック"/>
          <w:color w:val="FF0000"/>
        </w:rPr>
      </w:pPr>
      <w:r w:rsidRPr="0052109A">
        <w:rPr>
          <w:rFonts w:ascii="ＭＳ Ｐゴシック" w:eastAsia="ＭＳ Ｐゴシック" w:hAnsi="ＭＳ Ｐゴシック" w:hint="eastAsia"/>
        </w:rPr>
        <w:t>２．</w:t>
      </w:r>
      <w:r w:rsidR="002A3FFD">
        <w:rPr>
          <w:rFonts w:ascii="ＭＳ Ｐゴシック" w:eastAsia="ＭＳ Ｐゴシック" w:hAnsi="ＭＳ Ｐゴシック" w:hint="eastAsia"/>
        </w:rPr>
        <w:t>報告テーマ</w:t>
      </w:r>
      <w:r w:rsidR="005C2FD1" w:rsidRPr="0052109A">
        <w:rPr>
          <w:rFonts w:ascii="ＭＳ Ｐゴシック" w:eastAsia="ＭＳ Ｐゴシック" w:hAnsi="ＭＳ Ｐゴシック" w:hint="eastAsia"/>
        </w:rPr>
        <w:t>の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1B71D38F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．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現状</w:t>
      </w:r>
      <w:r w:rsidR="002450C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で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効果／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今後の課題／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計画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／まとめ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4A1083C3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４．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7777777" w:rsidR="009F04D7" w:rsidRPr="0052109A" w:rsidRDefault="009F04D7" w:rsidP="00187342">
      <w:pPr>
        <w:rPr>
          <w:rFonts w:ascii="ＭＳ Ｐゴシック" w:eastAsia="ＭＳ Ｐゴシック" w:hAnsi="ＭＳ Ｐゴシック"/>
        </w:rPr>
      </w:pPr>
    </w:p>
    <w:sectPr w:rsidR="009F04D7" w:rsidRPr="0052109A" w:rsidSect="00187342">
      <w:footerReference w:type="even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AACA" w14:textId="77777777" w:rsidR="006E59CB" w:rsidRDefault="006E59CB" w:rsidP="00A45558">
      <w:r>
        <w:separator/>
      </w:r>
    </w:p>
  </w:endnote>
  <w:endnote w:type="continuationSeparator" w:id="0">
    <w:p w14:paraId="1E62F31A" w14:textId="77777777" w:rsidR="006E59CB" w:rsidRDefault="006E59CB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852E" w14:textId="77777777" w:rsidR="006E59CB" w:rsidRDefault="006E59CB" w:rsidP="00A45558">
      <w:r>
        <w:separator/>
      </w:r>
    </w:p>
  </w:footnote>
  <w:footnote w:type="continuationSeparator" w:id="0">
    <w:p w14:paraId="081312E7" w14:textId="77777777" w:rsidR="006E59CB" w:rsidRDefault="006E59CB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10"/>
    <w:rsid w:val="00000946"/>
    <w:rsid w:val="000056CD"/>
    <w:rsid w:val="000171FB"/>
    <w:rsid w:val="000256D2"/>
    <w:rsid w:val="00032DA9"/>
    <w:rsid w:val="00054556"/>
    <w:rsid w:val="00082B2A"/>
    <w:rsid w:val="000843C6"/>
    <w:rsid w:val="000A2A30"/>
    <w:rsid w:val="000C7CEA"/>
    <w:rsid w:val="001124FC"/>
    <w:rsid w:val="00130A63"/>
    <w:rsid w:val="001323F7"/>
    <w:rsid w:val="00152D0D"/>
    <w:rsid w:val="00187342"/>
    <w:rsid w:val="001926F6"/>
    <w:rsid w:val="001A57C3"/>
    <w:rsid w:val="001C699C"/>
    <w:rsid w:val="001F134C"/>
    <w:rsid w:val="001F2029"/>
    <w:rsid w:val="002102E3"/>
    <w:rsid w:val="002161BF"/>
    <w:rsid w:val="002450CB"/>
    <w:rsid w:val="0025440E"/>
    <w:rsid w:val="00294801"/>
    <w:rsid w:val="002A1131"/>
    <w:rsid w:val="002A3FFD"/>
    <w:rsid w:val="002A4F84"/>
    <w:rsid w:val="002B1631"/>
    <w:rsid w:val="003038DD"/>
    <w:rsid w:val="00333E68"/>
    <w:rsid w:val="003457C9"/>
    <w:rsid w:val="00386F4A"/>
    <w:rsid w:val="00430C99"/>
    <w:rsid w:val="004366C5"/>
    <w:rsid w:val="00462DF0"/>
    <w:rsid w:val="004B6812"/>
    <w:rsid w:val="004B6B7E"/>
    <w:rsid w:val="004C3DD7"/>
    <w:rsid w:val="004D760B"/>
    <w:rsid w:val="00514D72"/>
    <w:rsid w:val="0052109A"/>
    <w:rsid w:val="00540C74"/>
    <w:rsid w:val="0054312F"/>
    <w:rsid w:val="005533FE"/>
    <w:rsid w:val="00562353"/>
    <w:rsid w:val="005C2FD1"/>
    <w:rsid w:val="005D533F"/>
    <w:rsid w:val="006029E9"/>
    <w:rsid w:val="00622B5D"/>
    <w:rsid w:val="00646998"/>
    <w:rsid w:val="00665B56"/>
    <w:rsid w:val="006D672C"/>
    <w:rsid w:val="006E59CB"/>
    <w:rsid w:val="0072061C"/>
    <w:rsid w:val="007277C3"/>
    <w:rsid w:val="00742ECE"/>
    <w:rsid w:val="00743440"/>
    <w:rsid w:val="007711B5"/>
    <w:rsid w:val="007861BD"/>
    <w:rsid w:val="0079188A"/>
    <w:rsid w:val="007A385A"/>
    <w:rsid w:val="007F54A1"/>
    <w:rsid w:val="008208A5"/>
    <w:rsid w:val="0087159B"/>
    <w:rsid w:val="00874F0E"/>
    <w:rsid w:val="0088616B"/>
    <w:rsid w:val="00892197"/>
    <w:rsid w:val="00896E99"/>
    <w:rsid w:val="0089704C"/>
    <w:rsid w:val="008B4516"/>
    <w:rsid w:val="008B59FB"/>
    <w:rsid w:val="00971C97"/>
    <w:rsid w:val="009C0888"/>
    <w:rsid w:val="009C6EFB"/>
    <w:rsid w:val="009D700B"/>
    <w:rsid w:val="009F04D7"/>
    <w:rsid w:val="009F3E94"/>
    <w:rsid w:val="00A001D6"/>
    <w:rsid w:val="00A45558"/>
    <w:rsid w:val="00A62936"/>
    <w:rsid w:val="00AB4724"/>
    <w:rsid w:val="00AC359B"/>
    <w:rsid w:val="00AD0812"/>
    <w:rsid w:val="00B22595"/>
    <w:rsid w:val="00B3272A"/>
    <w:rsid w:val="00B415DA"/>
    <w:rsid w:val="00B41D48"/>
    <w:rsid w:val="00B423FB"/>
    <w:rsid w:val="00B44D94"/>
    <w:rsid w:val="00B77963"/>
    <w:rsid w:val="00B77BBA"/>
    <w:rsid w:val="00BA760E"/>
    <w:rsid w:val="00BB0061"/>
    <w:rsid w:val="00BD7F79"/>
    <w:rsid w:val="00BF3873"/>
    <w:rsid w:val="00C17529"/>
    <w:rsid w:val="00C242C5"/>
    <w:rsid w:val="00C357B9"/>
    <w:rsid w:val="00C81FFF"/>
    <w:rsid w:val="00CC1706"/>
    <w:rsid w:val="00CC48F3"/>
    <w:rsid w:val="00CD3110"/>
    <w:rsid w:val="00CE0559"/>
    <w:rsid w:val="00D10D04"/>
    <w:rsid w:val="00D17883"/>
    <w:rsid w:val="00D25AF0"/>
    <w:rsid w:val="00D52FBC"/>
    <w:rsid w:val="00D56AF9"/>
    <w:rsid w:val="00D96799"/>
    <w:rsid w:val="00DB16B2"/>
    <w:rsid w:val="00DB3A67"/>
    <w:rsid w:val="00DC2010"/>
    <w:rsid w:val="00DE478E"/>
    <w:rsid w:val="00E113B1"/>
    <w:rsid w:val="00E17B50"/>
    <w:rsid w:val="00E21059"/>
    <w:rsid w:val="00E224BA"/>
    <w:rsid w:val="00E23628"/>
    <w:rsid w:val="00E53456"/>
    <w:rsid w:val="00E55458"/>
    <w:rsid w:val="00EE52D8"/>
    <w:rsid w:val="00F03BC2"/>
    <w:rsid w:val="00F3413F"/>
    <w:rsid w:val="00F52973"/>
    <w:rsid w:val="00F61F6C"/>
    <w:rsid w:val="00F740D0"/>
    <w:rsid w:val="00F931AE"/>
    <w:rsid w:val="00FB18F4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uroushien.session@frontier-i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B0F5-A89F-48DC-957F-52BF12F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hrnknch</cp:lastModifiedBy>
  <cp:revision>21</cp:revision>
  <cp:lastPrinted>2020-09-14T06:05:00Z</cp:lastPrinted>
  <dcterms:created xsi:type="dcterms:W3CDTF">2020-09-14T00:45:00Z</dcterms:created>
  <dcterms:modified xsi:type="dcterms:W3CDTF">2020-09-22T00:39:00Z</dcterms:modified>
</cp:coreProperties>
</file>